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59A4">
            <w:rPr>
              <w:rFonts w:asciiTheme="minorHAnsi" w:hAnsiTheme="minorHAnsi" w:cstheme="minorHAnsi"/>
            </w:rPr>
            <w:t>7/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375E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8D0FC6">
            <w:t>Ockerman</w:t>
          </w:r>
          <w:proofErr w:type="spellEnd"/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375E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959A4">
            <w:t>Discovery Educ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375E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Social Studies </w:t>
          </w:r>
          <w:proofErr w:type="spellStart"/>
          <w:r>
            <w:t>Techbook</w:t>
          </w:r>
          <w:proofErr w:type="spellEnd"/>
          <w:r>
            <w:t xml:space="preserve"> Bundl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375E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1D06">
            <w:t>July 1,</w:t>
          </w:r>
          <w:r w:rsidR="007D1E5C">
            <w:t xml:space="preserve"> 2021</w:t>
          </w:r>
          <w:r w:rsidR="00BD1D06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375E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D0FC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urriculum for </w:t>
          </w:r>
          <w:r w:rsidR="004375E0">
            <w:t>grades 6-8 Social Studies Cours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375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,500</w:t>
          </w:r>
          <w:r w:rsidR="008D0FC6">
            <w:t>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375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Principal</w:t>
          </w:r>
          <w:r w:rsidR="008D0FC6">
            <w:t xml:space="preserve"> </w:t>
          </w:r>
          <w:r w:rsidR="004375E0">
            <w:t xml:space="preserve">OMS </w:t>
          </w:r>
          <w:bookmarkStart w:id="0" w:name="_GoBack"/>
          <w:bookmarkEnd w:id="0"/>
          <w:r w:rsidR="008D0FC6">
            <w:t>- TBD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560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75E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59A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0FC6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A7A13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F011A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CC71-0ACC-47F6-B035-CC09729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6-30T17:34:00Z</cp:lastPrinted>
  <dcterms:created xsi:type="dcterms:W3CDTF">2021-07-06T13:48:00Z</dcterms:created>
  <dcterms:modified xsi:type="dcterms:W3CDTF">2021-07-06T13:51:00Z</dcterms:modified>
</cp:coreProperties>
</file>